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OLYMER SCIENCE 68/69 CATIONIC RING-OPENING POLMER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OLYMER SCIENCE 68/69 CATIONIC RING-OPENING POLMER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87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ADVANCES IN POLYMER SCIENCE 68/69 CATIONIC RING-OPENING POLMER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